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16B0F" w14:textId="77777777"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895130B" w14:textId="77777777"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5A083262" w14:textId="77777777" w:rsidR="001F5995" w:rsidRPr="00791BFA" w:rsidRDefault="001F5995" w:rsidP="009E3D8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14:paraId="14F01654" w14:textId="77777777" w:rsidR="00791BFA" w:rsidRPr="00791BFA" w:rsidRDefault="00EE3D34" w:rsidP="00336785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91BFA">
        <w:rPr>
          <w:rFonts w:ascii="Times New Roman" w:hAnsi="Times New Roman"/>
          <w:bCs/>
          <w:sz w:val="26"/>
          <w:szCs w:val="26"/>
        </w:rPr>
        <w:t>М</w:t>
      </w:r>
      <w:r w:rsidR="00626F39" w:rsidRPr="00791BFA">
        <w:rPr>
          <w:rFonts w:ascii="Times New Roman" w:hAnsi="Times New Roman"/>
          <w:bCs/>
          <w:sz w:val="26"/>
          <w:szCs w:val="26"/>
        </w:rPr>
        <w:t>ероприяти</w:t>
      </w:r>
      <w:r w:rsidRPr="00791BFA">
        <w:rPr>
          <w:rFonts w:ascii="Times New Roman" w:hAnsi="Times New Roman"/>
          <w:bCs/>
          <w:sz w:val="26"/>
          <w:szCs w:val="26"/>
        </w:rPr>
        <w:t>я</w:t>
      </w:r>
      <w:r w:rsidR="00626F39" w:rsidRPr="00791BFA">
        <w:rPr>
          <w:rFonts w:ascii="Times New Roman" w:hAnsi="Times New Roman"/>
          <w:bCs/>
          <w:sz w:val="26"/>
          <w:szCs w:val="26"/>
        </w:rPr>
        <w:t xml:space="preserve"> </w:t>
      </w:r>
      <w:r w:rsidR="001B0C55" w:rsidRPr="00791BFA">
        <w:rPr>
          <w:rFonts w:ascii="Times New Roman" w:hAnsi="Times New Roman"/>
          <w:bCs/>
          <w:sz w:val="26"/>
          <w:szCs w:val="26"/>
        </w:rPr>
        <w:t>(наименование учреждения, МО)</w:t>
      </w:r>
      <w:r w:rsidR="00791BFA">
        <w:rPr>
          <w:rFonts w:ascii="Times New Roman" w:hAnsi="Times New Roman"/>
          <w:b/>
          <w:sz w:val="26"/>
          <w:szCs w:val="26"/>
        </w:rPr>
        <w:t xml:space="preserve"> </w:t>
      </w:r>
      <w:r w:rsidR="00791BFA" w:rsidRPr="00791BFA">
        <w:rPr>
          <w:rFonts w:ascii="Times New Roman" w:hAnsi="Times New Roman"/>
          <w:b/>
          <w:sz w:val="26"/>
          <w:szCs w:val="26"/>
        </w:rPr>
        <w:t xml:space="preserve">Муниципального казенного учреждения культуры «Сельского                  </w:t>
      </w:r>
    </w:p>
    <w:p w14:paraId="0781CBF2" w14:textId="5981BACD" w:rsidR="00DB11D0" w:rsidRPr="00791BFA" w:rsidRDefault="00791BFA" w:rsidP="00336785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91BFA">
        <w:rPr>
          <w:rFonts w:ascii="Times New Roman" w:hAnsi="Times New Roman"/>
          <w:b/>
          <w:sz w:val="26"/>
          <w:szCs w:val="26"/>
        </w:rPr>
        <w:t xml:space="preserve">                                           культурного комплекса </w:t>
      </w:r>
      <w:proofErr w:type="spellStart"/>
      <w:r w:rsidRPr="00791BFA">
        <w:rPr>
          <w:rFonts w:ascii="Times New Roman" w:hAnsi="Times New Roman"/>
          <w:b/>
          <w:sz w:val="26"/>
          <w:szCs w:val="26"/>
        </w:rPr>
        <w:t>с.Селиярово</w:t>
      </w:r>
      <w:proofErr w:type="spellEnd"/>
      <w:r w:rsidRPr="00791BFA">
        <w:rPr>
          <w:rFonts w:ascii="Times New Roman" w:hAnsi="Times New Roman"/>
          <w:b/>
          <w:sz w:val="26"/>
          <w:szCs w:val="26"/>
        </w:rPr>
        <w:t>»</w:t>
      </w:r>
    </w:p>
    <w:p w14:paraId="1979BD70" w14:textId="237F1F2D" w:rsidR="00B42565" w:rsidRPr="00EE3D34" w:rsidRDefault="00791BFA" w:rsidP="00626F3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791BFA">
        <w:rPr>
          <w:rFonts w:ascii="Times New Roman" w:hAnsi="Times New Roman"/>
          <w:bCs/>
          <w:sz w:val="26"/>
          <w:szCs w:val="26"/>
        </w:rPr>
        <w:t xml:space="preserve"> </w:t>
      </w:r>
      <w:r w:rsidR="00DB11D0" w:rsidRPr="00791BFA">
        <w:rPr>
          <w:rFonts w:ascii="Times New Roman" w:hAnsi="Times New Roman"/>
          <w:bCs/>
          <w:sz w:val="26"/>
          <w:szCs w:val="26"/>
        </w:rPr>
        <w:t>приуроченны</w:t>
      </w:r>
      <w:r w:rsidR="00EE3D34" w:rsidRPr="00791BFA">
        <w:rPr>
          <w:rFonts w:ascii="Times New Roman" w:hAnsi="Times New Roman"/>
          <w:bCs/>
          <w:sz w:val="26"/>
          <w:szCs w:val="26"/>
        </w:rPr>
        <w:t>е</w:t>
      </w:r>
      <w:r w:rsidR="00DB11D0" w:rsidRPr="00EE3D34">
        <w:rPr>
          <w:rFonts w:ascii="Times New Roman" w:hAnsi="Times New Roman"/>
          <w:b/>
          <w:sz w:val="26"/>
          <w:szCs w:val="26"/>
        </w:rPr>
        <w:t xml:space="preserve"> </w:t>
      </w:r>
      <w:r w:rsidR="00DB11D0" w:rsidRPr="00791BFA">
        <w:rPr>
          <w:rFonts w:ascii="Times New Roman" w:hAnsi="Times New Roman"/>
          <w:b/>
          <w:sz w:val="26"/>
          <w:szCs w:val="26"/>
          <w:u w:val="single"/>
        </w:rPr>
        <w:t>к</w:t>
      </w:r>
      <w:r w:rsidRPr="00791BFA">
        <w:rPr>
          <w:rFonts w:ascii="Times New Roman" w:hAnsi="Times New Roman"/>
          <w:b/>
          <w:sz w:val="26"/>
          <w:szCs w:val="26"/>
          <w:u w:val="single"/>
        </w:rPr>
        <w:t xml:space="preserve"> празднованию 1 мая и 9 мая 2020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2068"/>
        <w:gridCol w:w="3013"/>
        <w:gridCol w:w="2452"/>
        <w:gridCol w:w="2378"/>
        <w:gridCol w:w="2619"/>
      </w:tblGrid>
      <w:tr w:rsidR="00A5384B" w:rsidRPr="00D278D2" w14:paraId="4EFA615A" w14:textId="77777777" w:rsidTr="00A044A8">
        <w:trPr>
          <w:trHeight w:val="622"/>
        </w:trPr>
        <w:tc>
          <w:tcPr>
            <w:tcW w:w="2030" w:type="dxa"/>
          </w:tcPr>
          <w:p w14:paraId="6E651FD7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8" w:type="dxa"/>
          </w:tcPr>
          <w:p w14:paraId="3883771D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Дата и в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ремя проведения</w:t>
            </w:r>
          </w:p>
          <w:p w14:paraId="267D5EB1" w14:textId="77777777" w:rsidR="001D5187" w:rsidRPr="00493EF0" w:rsidRDefault="00DB11D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3013" w:type="dxa"/>
          </w:tcPr>
          <w:p w14:paraId="32A666E5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сто проведения 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14:paraId="34C63AAE" w14:textId="77777777" w:rsidR="001D5187" w:rsidRPr="00493EF0" w:rsidRDefault="009E3D84" w:rsidP="00493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93EF0" w:rsidRPr="00493EF0">
              <w:rPr>
                <w:rFonts w:ascii="Times New Roman" w:hAnsi="Times New Roman"/>
                <w:b/>
                <w:sz w:val="24"/>
                <w:szCs w:val="24"/>
              </w:rPr>
              <w:t>с указанием адреса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52" w:type="dxa"/>
          </w:tcPr>
          <w:p w14:paraId="33C5F6BC" w14:textId="77777777" w:rsidR="009E3D84" w:rsidRPr="00493EF0" w:rsidRDefault="009E3D84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14:paraId="4C9755C0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 xml:space="preserve">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378" w:type="dxa"/>
          </w:tcPr>
          <w:p w14:paraId="64C17D37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2619" w:type="dxa"/>
          </w:tcPr>
          <w:p w14:paraId="6DED9858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Примечание (иная информация, необходимая для формирования предоставления о мероприятии)</w:t>
            </w:r>
          </w:p>
        </w:tc>
      </w:tr>
      <w:tr w:rsidR="00A5384B" w:rsidRPr="00D278D2" w14:paraId="1B4F83C1" w14:textId="77777777" w:rsidTr="00A044A8">
        <w:tc>
          <w:tcPr>
            <w:tcW w:w="2030" w:type="dxa"/>
          </w:tcPr>
          <w:p w14:paraId="76759D6C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</w:tcPr>
          <w:p w14:paraId="19252F60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13" w:type="dxa"/>
          </w:tcPr>
          <w:p w14:paraId="42972228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</w:tcPr>
          <w:p w14:paraId="3B063FC8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</w:tcPr>
          <w:p w14:paraId="79C9C108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9" w:type="dxa"/>
          </w:tcPr>
          <w:p w14:paraId="4BFF46E4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3FE8" w:rsidRPr="00D278D2" w14:paraId="1D961119" w14:textId="77777777" w:rsidTr="00980FB4">
        <w:tc>
          <w:tcPr>
            <w:tcW w:w="14560" w:type="dxa"/>
            <w:gridSpan w:val="6"/>
          </w:tcPr>
          <w:p w14:paraId="2DD348A1" w14:textId="009219B8" w:rsidR="000C3FE8" w:rsidRPr="000C3FE8" w:rsidRDefault="000C3FE8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E8">
              <w:rPr>
                <w:rFonts w:ascii="Times New Roman" w:hAnsi="Times New Roman"/>
                <w:b/>
                <w:bCs/>
                <w:sz w:val="24"/>
                <w:szCs w:val="24"/>
              </w:rPr>
              <w:t>1 мая</w:t>
            </w:r>
          </w:p>
        </w:tc>
      </w:tr>
      <w:tr w:rsidR="00A5384B" w:rsidRPr="00124564" w14:paraId="2E531CA5" w14:textId="77777777" w:rsidTr="00A044A8">
        <w:tc>
          <w:tcPr>
            <w:tcW w:w="2030" w:type="dxa"/>
          </w:tcPr>
          <w:p w14:paraId="547E3E4E" w14:textId="002ECA62" w:rsidR="00124564" w:rsidRPr="00B4055C" w:rsidRDefault="00791BFA" w:rsidP="00EE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5C">
              <w:rPr>
                <w:rFonts w:ascii="Times New Roman" w:hAnsi="Times New Roman"/>
                <w:sz w:val="24"/>
                <w:szCs w:val="24"/>
              </w:rPr>
              <w:t>«Мир! Труд! Май»</w:t>
            </w:r>
          </w:p>
        </w:tc>
        <w:tc>
          <w:tcPr>
            <w:tcW w:w="2068" w:type="dxa"/>
          </w:tcPr>
          <w:p w14:paraId="0A292336" w14:textId="42E875DE" w:rsidR="00493EF0" w:rsidRPr="00124564" w:rsidRDefault="00791BFA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17:00</w:t>
            </w:r>
          </w:p>
        </w:tc>
        <w:tc>
          <w:tcPr>
            <w:tcW w:w="3013" w:type="dxa"/>
          </w:tcPr>
          <w:p w14:paraId="67387F2B" w14:textId="36BC528F" w:rsidR="00493EF0" w:rsidRPr="00124564" w:rsidRDefault="00791BFA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и улицы села</w:t>
            </w:r>
          </w:p>
        </w:tc>
        <w:tc>
          <w:tcPr>
            <w:tcW w:w="2452" w:type="dxa"/>
          </w:tcPr>
          <w:p w14:paraId="20BD9F81" w14:textId="77777777" w:rsidR="00493EF0" w:rsidRDefault="00791BFA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музыки и песен по громкой связи</w:t>
            </w:r>
          </w:p>
          <w:p w14:paraId="7D73896E" w14:textId="1413AA23" w:rsidR="000C3FE8" w:rsidRPr="00124564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-во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378" w:type="dxa"/>
          </w:tcPr>
          <w:p w14:paraId="65D84E9B" w14:textId="77777777" w:rsidR="002736ED" w:rsidRDefault="002736ED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  <w:p w14:paraId="31736D39" w14:textId="77777777" w:rsidR="00493EF0" w:rsidRDefault="00791BFA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А.В.</w:t>
            </w:r>
          </w:p>
          <w:p w14:paraId="5FB0253E" w14:textId="77777777" w:rsidR="002736ED" w:rsidRDefault="002736ED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:89505023947</w:t>
            </w:r>
          </w:p>
          <w:p w14:paraId="68FFBB41" w14:textId="77777777" w:rsidR="002736ED" w:rsidRPr="002736ED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546C47FB" w14:textId="35BF9211" w:rsidR="002736ED" w:rsidRPr="00124564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59124E4F" w14:textId="77777777" w:rsidR="00A5384B" w:rsidRPr="00124564" w:rsidRDefault="00A5384B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741" w:rsidRPr="00124564" w14:paraId="518AB63E" w14:textId="77777777" w:rsidTr="00A044A8">
        <w:tc>
          <w:tcPr>
            <w:tcW w:w="2030" w:type="dxa"/>
          </w:tcPr>
          <w:p w14:paraId="2F74645E" w14:textId="7EFBF772" w:rsidR="00072741" w:rsidRPr="00B4055C" w:rsidRDefault="00072741" w:rsidP="00EE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5C">
              <w:rPr>
                <w:rFonts w:ascii="Times New Roman" w:hAnsi="Times New Roman"/>
                <w:sz w:val="24"/>
                <w:szCs w:val="24"/>
              </w:rPr>
              <w:t>«Первомай»</w:t>
            </w:r>
          </w:p>
        </w:tc>
        <w:tc>
          <w:tcPr>
            <w:tcW w:w="2068" w:type="dxa"/>
          </w:tcPr>
          <w:p w14:paraId="1F3B24BF" w14:textId="62C60B84" w:rsidR="00072741" w:rsidRDefault="00B4055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013" w:type="dxa"/>
          </w:tcPr>
          <w:p w14:paraId="02889295" w14:textId="158BB30A" w:rsidR="00072741" w:rsidRPr="00BE70C8" w:rsidRDefault="00B4055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</w:t>
            </w:r>
            <w:r w:rsidRPr="00BE70C8">
              <w:rPr>
                <w:rFonts w:ascii="Times New Roman" w:hAnsi="Times New Roman"/>
                <w:b/>
                <w:color w:val="000000"/>
              </w:rPr>
              <w:t>К</w:t>
            </w:r>
            <w:r w:rsidRPr="00BE70C8">
              <w:rPr>
                <w:rFonts w:ascii="Times New Roman" w:hAnsi="Times New Roman"/>
                <w:b/>
                <w:color w:val="000000"/>
              </w:rPr>
              <w:t>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8" w:history="1">
              <w:r w:rsidRPr="00BE70C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3AFD6883" w14:textId="74FFF5F9" w:rsidR="00B4055C" w:rsidRPr="00BE70C8" w:rsidRDefault="00B4055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6935E123" w14:textId="77777777" w:rsidR="000C3FE8" w:rsidRDefault="00B4055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поздравление населения с праздни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</w:t>
            </w:r>
            <w:r w:rsidR="000C3FE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кол-во участников </w:t>
            </w:r>
          </w:p>
          <w:p w14:paraId="0AC2E2BF" w14:textId="17B72C94" w:rsidR="00072741" w:rsidRDefault="00B4055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269F3B1D" w14:textId="0C44D937" w:rsidR="00B4055C" w:rsidRDefault="00B4055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E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70C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</w:tcPr>
          <w:p w14:paraId="4D164E44" w14:textId="77777777" w:rsidR="002736ED" w:rsidRPr="002736ED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6BC5682F" w14:textId="77777777" w:rsidR="002736ED" w:rsidRPr="002736ED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0F3AB8FB" w14:textId="77777777" w:rsidR="002736ED" w:rsidRPr="002736ED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5AD729DB" w14:textId="77777777" w:rsidR="002736ED" w:rsidRPr="002736ED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45AB92FD" w14:textId="0B6DAB00" w:rsidR="00072741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6232CA60" w14:textId="77777777" w:rsidR="00072741" w:rsidRPr="00124564" w:rsidRDefault="00072741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55C" w:rsidRPr="00124564" w14:paraId="4F6113F2" w14:textId="77777777" w:rsidTr="00A044A8">
        <w:tc>
          <w:tcPr>
            <w:tcW w:w="2030" w:type="dxa"/>
            <w:shd w:val="clear" w:color="auto" w:fill="auto"/>
          </w:tcPr>
          <w:p w14:paraId="7356B064" w14:textId="35AE162D" w:rsidR="00B4055C" w:rsidRP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5C">
              <w:rPr>
                <w:rFonts w:ascii="Times New Roman" w:hAnsi="Times New Roman"/>
                <w:sz w:val="24"/>
                <w:szCs w:val="24"/>
              </w:rPr>
              <w:t>«Почтальон детских поздравлений»</w:t>
            </w:r>
          </w:p>
        </w:tc>
        <w:tc>
          <w:tcPr>
            <w:tcW w:w="2068" w:type="dxa"/>
          </w:tcPr>
          <w:p w14:paraId="5FB9F153" w14:textId="75A4A6B4" w:rsid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013" w:type="dxa"/>
          </w:tcPr>
          <w:p w14:paraId="6EE0453D" w14:textId="77777777" w:rsidR="00B4055C" w:rsidRPr="00BE70C8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9" w:history="1">
              <w:r w:rsidRPr="00BE70C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7B6BE6DF" w14:textId="25197337" w:rsidR="00B4055C" w:rsidRPr="00BE70C8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467DFC80" w14:textId="77777777" w:rsid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е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оздравление с 1 мая от детей (рисунки, фото, коллажи)</w:t>
            </w:r>
          </w:p>
          <w:p w14:paraId="63058ADE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кол-во участников </w:t>
            </w:r>
          </w:p>
          <w:p w14:paraId="5A7E1640" w14:textId="530ADE78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75850486" w14:textId="7A8C9F31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E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70C8">
              <w:rPr>
                <w:rFonts w:ascii="Times New Roman" w:hAnsi="Times New Roman"/>
                <w:sz w:val="24"/>
                <w:szCs w:val="24"/>
              </w:rPr>
              <w:t xml:space="preserve">ч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</w:tcPr>
          <w:p w14:paraId="39B671AC" w14:textId="77777777" w:rsidR="000C3FE8" w:rsidRPr="000C3FE8" w:rsidRDefault="000C3FE8" w:rsidP="000C3FE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0C3FE8">
              <w:rPr>
                <w:rFonts w:ascii="Times New Roman" w:eastAsia="Calibri" w:hAnsi="Times New Roman"/>
                <w:lang w:eastAsia="en-US"/>
              </w:rPr>
              <w:lastRenderedPageBreak/>
              <w:t>Руководитель кружка ДПИ Яблонских Е.П.</w:t>
            </w:r>
          </w:p>
          <w:p w14:paraId="2733B3D8" w14:textId="2ED9F15F" w:rsidR="000C3FE8" w:rsidRPr="000C3FE8" w:rsidRDefault="000C3FE8" w:rsidP="000C3FE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т</w:t>
            </w:r>
            <w:r w:rsidRPr="000C3FE8">
              <w:rPr>
                <w:rFonts w:ascii="Times New Roman" w:eastAsia="Calibri" w:hAnsi="Times New Roman"/>
                <w:lang w:eastAsia="en-US"/>
              </w:rPr>
              <w:t>:89527115723</w:t>
            </w:r>
          </w:p>
          <w:p w14:paraId="57260B78" w14:textId="77777777" w:rsidR="002736ED" w:rsidRPr="002736ED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0B0B9147" w14:textId="6992F0E7" w:rsidR="00B4055C" w:rsidRDefault="002736ED" w:rsidP="00273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lastRenderedPageBreak/>
              <w:t>kyltyra-seliar@mail.ru</w:t>
            </w:r>
          </w:p>
        </w:tc>
        <w:tc>
          <w:tcPr>
            <w:tcW w:w="2619" w:type="dxa"/>
          </w:tcPr>
          <w:p w14:paraId="55D1095D" w14:textId="77777777" w:rsidR="00B4055C" w:rsidRPr="00124564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55C" w:rsidRPr="00124564" w14:paraId="21A3784C" w14:textId="77777777" w:rsidTr="00A044A8">
        <w:tc>
          <w:tcPr>
            <w:tcW w:w="2030" w:type="dxa"/>
            <w:shd w:val="clear" w:color="auto" w:fill="auto"/>
          </w:tcPr>
          <w:p w14:paraId="21644902" w14:textId="0269F18D" w:rsidR="00B4055C" w:rsidRP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5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B4055C">
              <w:rPr>
                <w:rFonts w:ascii="Times New Roman" w:hAnsi="Times New Roman"/>
                <w:sz w:val="24"/>
                <w:szCs w:val="24"/>
              </w:rPr>
              <w:t xml:space="preserve"> дней до Победы»  </w:t>
            </w:r>
          </w:p>
        </w:tc>
        <w:tc>
          <w:tcPr>
            <w:tcW w:w="2068" w:type="dxa"/>
          </w:tcPr>
          <w:p w14:paraId="1F519AB6" w14:textId="1F159127" w:rsid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013" w:type="dxa"/>
          </w:tcPr>
          <w:p w14:paraId="34E53531" w14:textId="77777777" w:rsidR="00BE70C8" w:rsidRP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0" w:history="1">
              <w:r w:rsidRPr="00BE70C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18A8E873" w14:textId="5836733D" w:rsidR="00B4055C" w:rsidRP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4ED60A34" w14:textId="77777777" w:rsidR="000C3FE8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5C">
              <w:rPr>
                <w:rFonts w:ascii="Times New Roman" w:hAnsi="Times New Roman"/>
                <w:sz w:val="24"/>
                <w:szCs w:val="24"/>
              </w:rPr>
              <w:t xml:space="preserve">Участие в акции и размещение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6C6FA5" w14:textId="77777777" w:rsidR="000C3FE8" w:rsidRDefault="00B4055C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3FE8">
              <w:rPr>
                <w:rFonts w:ascii="Times New Roman" w:hAnsi="Times New Roman"/>
                <w:sz w:val="24"/>
                <w:szCs w:val="24"/>
              </w:rPr>
              <w:t>Аудитория смешан</w:t>
            </w:r>
            <w:r w:rsidR="000C3FE8">
              <w:rPr>
                <w:rFonts w:ascii="Times New Roman" w:hAnsi="Times New Roman"/>
                <w:sz w:val="24"/>
                <w:szCs w:val="24"/>
              </w:rPr>
              <w:t>н</w:t>
            </w:r>
            <w:r w:rsidR="000C3FE8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14:paraId="1C1FADFC" w14:textId="0EB860F6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-во участников 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22EA3D53" w14:textId="17BF6370" w:rsidR="00B4055C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gramStart"/>
            <w:r w:rsidR="00BE70C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BE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</w:tcPr>
          <w:p w14:paraId="61EB06EB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1075553E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0053E645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2DB5A821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0F3F5FD0" w14:textId="2CFFC345" w:rsidR="00B4055C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0D4B6D0E" w14:textId="77777777" w:rsidR="00B4055C" w:rsidRPr="00124564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55C" w:rsidRPr="00124564" w14:paraId="44249145" w14:textId="77777777" w:rsidTr="00A044A8">
        <w:tc>
          <w:tcPr>
            <w:tcW w:w="2030" w:type="dxa"/>
            <w:shd w:val="clear" w:color="auto" w:fill="FFFFFF" w:themeFill="background1"/>
          </w:tcPr>
          <w:p w14:paraId="5F751C92" w14:textId="5296E5AC" w:rsidR="00B4055C" w:rsidRP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5C">
              <w:rPr>
                <w:rFonts w:ascii="Times New Roman" w:hAnsi="Times New Roman"/>
                <w:shd w:val="clear" w:color="auto" w:fill="FFFFFF"/>
              </w:rPr>
              <w:t>«Традиции и современность»</w:t>
            </w:r>
          </w:p>
        </w:tc>
        <w:tc>
          <w:tcPr>
            <w:tcW w:w="2068" w:type="dxa"/>
          </w:tcPr>
          <w:p w14:paraId="2AD5F125" w14:textId="7E4AD034" w:rsid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13" w:type="dxa"/>
          </w:tcPr>
          <w:p w14:paraId="743BA291" w14:textId="77777777" w:rsidR="00B4055C" w:rsidRPr="00BE70C8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1" w:history="1">
              <w:r w:rsidRPr="00BE70C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4CA806ED" w14:textId="77777777" w:rsidR="00B4055C" w:rsidRPr="00BE70C8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6C90E5B1" w14:textId="5490A8C9" w:rsidR="00B4055C" w:rsidRPr="00BE70C8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38D38956" w14:textId="77777777" w:rsid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о праздновании 1 мая и проведение онлайн конкурса</w:t>
            </w:r>
          </w:p>
          <w:p w14:paraId="0EE008A5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кол-во участников </w:t>
            </w:r>
          </w:p>
          <w:p w14:paraId="50340D82" w14:textId="4169B20A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0DC89B8F" w14:textId="5A34F6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E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70C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</w:tcPr>
          <w:p w14:paraId="6AF308A7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089FDFAA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78542CEF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504CC529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640471EC" w14:textId="2C3484F2" w:rsidR="00B4055C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199354B0" w14:textId="77777777" w:rsidR="00B4055C" w:rsidRPr="00124564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55C" w:rsidRPr="00124564" w14:paraId="67DA3512" w14:textId="77777777" w:rsidTr="00A044A8">
        <w:tc>
          <w:tcPr>
            <w:tcW w:w="2030" w:type="dxa"/>
            <w:shd w:val="clear" w:color="auto" w:fill="FFFFFF" w:themeFill="background1"/>
          </w:tcPr>
          <w:p w14:paraId="77413866" w14:textId="79431B65" w:rsidR="00B4055C" w:rsidRP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Наш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вома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!»</w:t>
            </w:r>
          </w:p>
        </w:tc>
        <w:tc>
          <w:tcPr>
            <w:tcW w:w="2068" w:type="dxa"/>
          </w:tcPr>
          <w:p w14:paraId="1C1D8875" w14:textId="4614183B" w:rsid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3013" w:type="dxa"/>
          </w:tcPr>
          <w:p w14:paraId="7D910A1C" w14:textId="77777777" w:rsidR="000C3FE8" w:rsidRPr="00BE70C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2" w:history="1">
              <w:r w:rsidRPr="00BE70C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3408BD75" w14:textId="403DDABE" w:rsidR="00B4055C" w:rsidRPr="00BE70C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08FA79B9" w14:textId="77777777" w:rsid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ов концертов разных лет на 1 мая</w:t>
            </w:r>
          </w:p>
          <w:p w14:paraId="4FC0FB8F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нная кол-во участников </w:t>
            </w:r>
          </w:p>
          <w:p w14:paraId="397F8FE4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4E58F9E2" w14:textId="0927AAAE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gramStart"/>
            <w:r w:rsidR="00BE70C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BE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</w:tcPr>
          <w:p w14:paraId="3085CD26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181C05EC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061BDD6B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760A0B90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46773EC6" w14:textId="7A6A8E44" w:rsidR="00B4055C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67B00C71" w14:textId="77777777" w:rsidR="00B4055C" w:rsidRPr="00124564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55C" w:rsidRPr="00124564" w14:paraId="2E5D8376" w14:textId="77777777" w:rsidTr="00A044A8">
        <w:tc>
          <w:tcPr>
            <w:tcW w:w="2030" w:type="dxa"/>
            <w:shd w:val="clear" w:color="auto" w:fill="FFFFFF" w:themeFill="background1"/>
          </w:tcPr>
          <w:p w14:paraId="031C5BC6" w14:textId="76011525" w:rsidR="00B4055C" w:rsidRP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4055C">
              <w:rPr>
                <w:rFonts w:ascii="Times New Roman" w:hAnsi="Times New Roman"/>
                <w:shd w:val="clear" w:color="auto" w:fill="FFFFFF"/>
              </w:rPr>
              <w:t>«Наша родная сторонка»</w:t>
            </w:r>
          </w:p>
        </w:tc>
        <w:tc>
          <w:tcPr>
            <w:tcW w:w="2068" w:type="dxa"/>
          </w:tcPr>
          <w:p w14:paraId="71F97B71" w14:textId="4B0CDA96" w:rsidR="00B4055C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013" w:type="dxa"/>
          </w:tcPr>
          <w:p w14:paraId="49F13DAB" w14:textId="77777777" w:rsidR="00B4055C" w:rsidRPr="00BE70C8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3" w:history="1">
              <w:r w:rsidRPr="00BE70C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0B0186F5" w14:textId="40CC8908" w:rsidR="00B4055C" w:rsidRPr="00BE70C8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3BD35179" w14:textId="224F1C65" w:rsidR="00B4055C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р</w:t>
            </w:r>
            <w:r w:rsidR="00B4055C">
              <w:rPr>
                <w:rFonts w:ascii="Times New Roman" w:hAnsi="Times New Roman"/>
                <w:sz w:val="24"/>
                <w:szCs w:val="24"/>
              </w:rPr>
              <w:t>азмещение видеороликов</w:t>
            </w:r>
          </w:p>
          <w:p w14:paraId="34E9644D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нная кол-во участников </w:t>
            </w:r>
          </w:p>
          <w:p w14:paraId="78B9B38A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54A31495" w14:textId="75FEF7D5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 </w:t>
            </w:r>
            <w:proofErr w:type="gramStart"/>
            <w:r w:rsidR="00BE70C8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</w:tcPr>
          <w:p w14:paraId="4F1ABE11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режиссер</w:t>
            </w:r>
          </w:p>
          <w:p w14:paraId="4FFA68B8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А.В.</w:t>
            </w:r>
          </w:p>
          <w:p w14:paraId="54902CD0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:89505023947</w:t>
            </w:r>
          </w:p>
          <w:p w14:paraId="3A141CD3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0F597F15" w14:textId="30A2AEC2" w:rsidR="00B4055C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776D1221" w14:textId="77777777" w:rsidR="00B4055C" w:rsidRPr="00124564" w:rsidRDefault="00B4055C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6ED" w:rsidRPr="00124564" w14:paraId="6D372017" w14:textId="77777777" w:rsidTr="00A044A8">
        <w:tc>
          <w:tcPr>
            <w:tcW w:w="2030" w:type="dxa"/>
            <w:shd w:val="clear" w:color="auto" w:fill="FFFFFF" w:themeFill="background1"/>
          </w:tcPr>
          <w:p w14:paraId="3C4E8A5E" w14:textId="4F0BC7C2" w:rsidR="002736ED" w:rsidRPr="000C3FE8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C3FE8">
              <w:rPr>
                <w:rFonts w:ascii="Times New Roman" w:hAnsi="Times New Roman"/>
                <w:color w:val="000000"/>
                <w:shd w:val="clear" w:color="auto" w:fill="FFFFFF"/>
              </w:rPr>
              <w:t>Акция «</w:t>
            </w:r>
            <w:r w:rsidRPr="000C3FE8">
              <w:rPr>
                <w:rFonts w:ascii="Times New Roman" w:hAnsi="Times New Roman"/>
                <w:color w:val="000000"/>
                <w:shd w:val="clear" w:color="auto" w:fill="FFFFFF"/>
              </w:rPr>
              <w:t>Прочти книгу о войне</w:t>
            </w:r>
            <w:r w:rsidRPr="000C3FE8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0C3FE8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068" w:type="dxa"/>
          </w:tcPr>
          <w:p w14:paraId="2C1F0148" w14:textId="6E532702" w:rsidR="002736ED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013" w:type="dxa"/>
          </w:tcPr>
          <w:p w14:paraId="08C402B7" w14:textId="77777777" w:rsidR="000C3FE8" w:rsidRPr="00BE70C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4" w:history="1">
              <w:r w:rsidRPr="00BE70C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3C80E56C" w14:textId="62A8D370" w:rsidR="002736ED" w:rsidRPr="00BE70C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52D3D0BF" w14:textId="77777777" w:rsidR="002736ED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подборок и н книг для всей семьи </w:t>
            </w:r>
          </w:p>
          <w:p w14:paraId="3ED7FB99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нная кол-во участников </w:t>
            </w:r>
          </w:p>
          <w:p w14:paraId="7EDBE4BC" w14:textId="77777777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37EE37E7" w14:textId="187EEAEE" w:rsidR="000C3FE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E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70C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</w:tcPr>
          <w:p w14:paraId="4AB898BF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26C8AFBB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7C0A5253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33053F9A" w14:textId="77777777" w:rsidR="000C3FE8" w:rsidRP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48E36053" w14:textId="6B65BDC0" w:rsidR="002736ED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55F32DF6" w14:textId="77777777" w:rsidR="002736ED" w:rsidRPr="00124564" w:rsidRDefault="002736ED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FE8" w:rsidRPr="00124564" w14:paraId="7B5DFCC2" w14:textId="77777777" w:rsidTr="00A044A8">
        <w:tc>
          <w:tcPr>
            <w:tcW w:w="2030" w:type="dxa"/>
            <w:shd w:val="clear" w:color="auto" w:fill="FFFFFF" w:themeFill="background1"/>
          </w:tcPr>
          <w:p w14:paraId="371BFDE0" w14:textId="73A1E045" w:rsidR="000C3FE8" w:rsidRDefault="000C3FE8" w:rsidP="00B405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C3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амках окружного кинофестиваля «Киноленты, обожженные войной»</w:t>
            </w:r>
          </w:p>
        </w:tc>
        <w:tc>
          <w:tcPr>
            <w:tcW w:w="2068" w:type="dxa"/>
          </w:tcPr>
          <w:p w14:paraId="47E74169" w14:textId="215F9EDC" w:rsidR="000C3FE8" w:rsidRPr="00A044A8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13" w:type="dxa"/>
          </w:tcPr>
          <w:p w14:paraId="01C448EE" w14:textId="77777777" w:rsidR="000C3FE8" w:rsidRPr="00BE70C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5" w:history="1">
              <w:r w:rsidRPr="00BE70C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0DC52B1F" w14:textId="622E92BF" w:rsidR="000C3FE8" w:rsidRPr="00BE70C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7797E03B" w14:textId="57545C31" w:rsidR="000C3FE8" w:rsidRPr="000C3FE8" w:rsidRDefault="000C3FE8" w:rsidP="000C3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3FE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044A8">
              <w:rPr>
                <w:rFonts w:ascii="Times New Roman" w:hAnsi="Times New Roman"/>
                <w:color w:val="000000"/>
              </w:rPr>
              <w:t>Подборка и размещение</w:t>
            </w:r>
          </w:p>
          <w:p w14:paraId="188228BA" w14:textId="6FACB9F1" w:rsidR="000C3FE8" w:rsidRPr="00A044A8" w:rsidRDefault="000C3FE8" w:rsidP="000C3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ф</w:t>
            </w:r>
            <w:r w:rsidRPr="000C3FE8">
              <w:rPr>
                <w:rFonts w:ascii="Times New Roman" w:hAnsi="Times New Roman"/>
                <w:color w:val="000000"/>
              </w:rPr>
              <w:t>ильм</w:t>
            </w:r>
            <w:r w:rsidRPr="00A044A8">
              <w:rPr>
                <w:rFonts w:ascii="Times New Roman" w:hAnsi="Times New Roman"/>
                <w:color w:val="000000"/>
              </w:rPr>
              <w:t>ов</w:t>
            </w:r>
            <w:r w:rsidRPr="000C3FE8">
              <w:rPr>
                <w:rFonts w:ascii="Times New Roman" w:hAnsi="Times New Roman"/>
                <w:color w:val="000000"/>
              </w:rPr>
              <w:t xml:space="preserve"> о войне, которые нужно показывать детям</w:t>
            </w:r>
          </w:p>
          <w:p w14:paraId="73C26313" w14:textId="149DE959" w:rsidR="000C3FE8" w:rsidRPr="00A044A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Аудитория смешанная</w:t>
            </w:r>
            <w:r w:rsidR="00BE7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14:paraId="035FD43B" w14:textId="77777777" w:rsidR="000C3FE8" w:rsidRPr="00A044A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 w:rsidRPr="00A044A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49AD3B99" w14:textId="70CD9B4D" w:rsidR="000C3FE8" w:rsidRPr="000C3FE8" w:rsidRDefault="000C3FE8" w:rsidP="000C3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100</w:t>
            </w:r>
            <w:r w:rsidR="00BE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70C8">
              <w:rPr>
                <w:rFonts w:ascii="Times New Roman" w:hAnsi="Times New Roman"/>
                <w:sz w:val="24"/>
                <w:szCs w:val="24"/>
              </w:rPr>
              <w:t xml:space="preserve">чел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13ECCC" w14:textId="77777777" w:rsidR="000C3FE8" w:rsidRPr="00A044A8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1638703" w14:textId="77777777" w:rsidR="000C3FE8" w:rsidRPr="00A044A8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Киномеханик</w:t>
            </w:r>
          </w:p>
          <w:p w14:paraId="193FF913" w14:textId="77777777" w:rsidR="000C3FE8" w:rsidRPr="00A044A8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Тюльканова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14:paraId="351420CA" w14:textId="77777777" w:rsidR="000C3FE8" w:rsidRPr="00A044A8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Т:89505048348</w:t>
            </w:r>
          </w:p>
          <w:p w14:paraId="7884BFE1" w14:textId="77777777" w:rsidR="000C3FE8" w:rsidRPr="00A044A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77703236" w14:textId="17C213E6" w:rsidR="000C3FE8" w:rsidRPr="00A044A8" w:rsidRDefault="000C3FE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2643353C" w14:textId="77777777" w:rsidR="000C3FE8" w:rsidRPr="00124564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FE8" w:rsidRPr="00124564" w14:paraId="0132F02B" w14:textId="77777777" w:rsidTr="009B66B4">
        <w:tc>
          <w:tcPr>
            <w:tcW w:w="14560" w:type="dxa"/>
            <w:gridSpan w:val="6"/>
            <w:shd w:val="clear" w:color="auto" w:fill="FFFFFF" w:themeFill="background1"/>
          </w:tcPr>
          <w:p w14:paraId="3003146A" w14:textId="4722FAB7" w:rsidR="000C3FE8" w:rsidRPr="000C3FE8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E8">
              <w:rPr>
                <w:rFonts w:ascii="Times New Roman" w:hAnsi="Times New Roman"/>
                <w:b/>
                <w:bCs/>
                <w:sz w:val="24"/>
                <w:szCs w:val="24"/>
              </w:rPr>
              <w:t>9 мая</w:t>
            </w:r>
          </w:p>
        </w:tc>
      </w:tr>
      <w:tr w:rsidR="000C3FE8" w:rsidRPr="00124564" w14:paraId="2821B480" w14:textId="77777777" w:rsidTr="00A044A8">
        <w:tc>
          <w:tcPr>
            <w:tcW w:w="2030" w:type="dxa"/>
            <w:shd w:val="clear" w:color="auto" w:fill="FFFFFF" w:themeFill="background1"/>
          </w:tcPr>
          <w:p w14:paraId="004BBF5C" w14:textId="21128BE9" w:rsidR="000C3FE8" w:rsidRPr="000C3FE8" w:rsidRDefault="00A044A8" w:rsidP="00B40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есни Победы»</w:t>
            </w:r>
          </w:p>
        </w:tc>
        <w:tc>
          <w:tcPr>
            <w:tcW w:w="2068" w:type="dxa"/>
          </w:tcPr>
          <w:p w14:paraId="6E01B98E" w14:textId="03E6EA29" w:rsidR="000C3FE8" w:rsidRDefault="00A044A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</w:t>
            </w:r>
          </w:p>
          <w:p w14:paraId="74F8E298" w14:textId="607D4460" w:rsidR="00A044A8" w:rsidRDefault="00A044A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:00</w:t>
            </w:r>
          </w:p>
        </w:tc>
        <w:tc>
          <w:tcPr>
            <w:tcW w:w="3013" w:type="dxa"/>
          </w:tcPr>
          <w:p w14:paraId="0B19C793" w14:textId="6463E1D5" w:rsidR="000C3FE8" w:rsidRPr="00A044A8" w:rsidRDefault="00A044A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Центральная площадь и улицы села</w:t>
            </w:r>
          </w:p>
        </w:tc>
        <w:tc>
          <w:tcPr>
            <w:tcW w:w="2452" w:type="dxa"/>
          </w:tcPr>
          <w:p w14:paraId="2386A761" w14:textId="609F8FFE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музыки и пе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енных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омкой связи</w:t>
            </w:r>
          </w:p>
          <w:p w14:paraId="770A18E8" w14:textId="02750A60" w:rsidR="000C3FE8" w:rsidRPr="000C3FE8" w:rsidRDefault="00A044A8" w:rsidP="00A044A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кол-во участников 2000 чел</w:t>
            </w:r>
          </w:p>
        </w:tc>
        <w:tc>
          <w:tcPr>
            <w:tcW w:w="2378" w:type="dxa"/>
          </w:tcPr>
          <w:p w14:paraId="60DAAFC3" w14:textId="77777777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  <w:p w14:paraId="4095BABC" w14:textId="77777777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А.В.</w:t>
            </w:r>
          </w:p>
          <w:p w14:paraId="4B29918B" w14:textId="77777777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:89505023947</w:t>
            </w:r>
          </w:p>
          <w:p w14:paraId="14C153C5" w14:textId="77777777" w:rsidR="00A044A8" w:rsidRPr="002736ED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596A798F" w14:textId="57B770FA" w:rsidR="000C3FE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64C657C3" w14:textId="77777777" w:rsidR="000C3FE8" w:rsidRPr="00124564" w:rsidRDefault="000C3FE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4A8" w:rsidRPr="00124564" w14:paraId="25A3BC05" w14:textId="77777777" w:rsidTr="00A044A8">
        <w:tc>
          <w:tcPr>
            <w:tcW w:w="2030" w:type="dxa"/>
            <w:shd w:val="clear" w:color="auto" w:fill="FFFFFF" w:themeFill="background1"/>
          </w:tcPr>
          <w:p w14:paraId="76240753" w14:textId="3D489C82" w:rsidR="00A044A8" w:rsidRDefault="00A044A8" w:rsidP="00B40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44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а ту Победную весну, за мир и счастье!»</w:t>
            </w:r>
          </w:p>
        </w:tc>
        <w:tc>
          <w:tcPr>
            <w:tcW w:w="2068" w:type="dxa"/>
          </w:tcPr>
          <w:p w14:paraId="5F3A04A5" w14:textId="447502F8" w:rsidR="00A044A8" w:rsidRDefault="00A044A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  <w:tc>
          <w:tcPr>
            <w:tcW w:w="3013" w:type="dxa"/>
          </w:tcPr>
          <w:p w14:paraId="4FD113C5" w14:textId="29C036CE" w:rsidR="00A044A8" w:rsidRPr="00A044A8" w:rsidRDefault="00A044A8" w:rsidP="000C3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Центральная площадь и улицы села</w:t>
            </w:r>
          </w:p>
        </w:tc>
        <w:tc>
          <w:tcPr>
            <w:tcW w:w="2452" w:type="dxa"/>
          </w:tcPr>
          <w:p w14:paraId="1B08D214" w14:textId="77777777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радиомонтажа</w:t>
            </w:r>
          </w:p>
          <w:p w14:paraId="1D51C1B0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Аудитория смеш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14:paraId="64803D60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 w:rsidRPr="00A044A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26BF6DCF" w14:textId="78AEB7E9" w:rsidR="00BE70C8" w:rsidRPr="000C3FE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2F040A3" w14:textId="2E8E1001" w:rsidR="00BE70C8" w:rsidRDefault="00BE70C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63A81A3" w14:textId="77777777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  <w:p w14:paraId="6D8C4612" w14:textId="77777777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А.В.</w:t>
            </w:r>
          </w:p>
          <w:p w14:paraId="3969040B" w14:textId="77777777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:89505023947</w:t>
            </w:r>
          </w:p>
          <w:p w14:paraId="0CCCFC3B" w14:textId="77777777" w:rsidR="00A044A8" w:rsidRPr="002736ED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75EC7F69" w14:textId="2EF51BEE" w:rsidR="00A044A8" w:rsidRDefault="00A044A8" w:rsidP="00A04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0CE0C2F4" w14:textId="77777777" w:rsidR="00A044A8" w:rsidRPr="00124564" w:rsidRDefault="00A044A8" w:rsidP="00B405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C8" w:rsidRPr="00124564" w14:paraId="5E26A3A6" w14:textId="77777777" w:rsidTr="00A044A8">
        <w:tc>
          <w:tcPr>
            <w:tcW w:w="2030" w:type="dxa"/>
            <w:shd w:val="clear" w:color="auto" w:fill="FFFFFF" w:themeFill="background1"/>
          </w:tcPr>
          <w:p w14:paraId="0E714E43" w14:textId="71250E0F" w:rsidR="00BE70C8" w:rsidRPr="000C3FE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44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амять сердца»</w:t>
            </w:r>
          </w:p>
        </w:tc>
        <w:tc>
          <w:tcPr>
            <w:tcW w:w="2068" w:type="dxa"/>
          </w:tcPr>
          <w:p w14:paraId="2BD40701" w14:textId="75C8F88C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013" w:type="dxa"/>
          </w:tcPr>
          <w:p w14:paraId="001D80B7" w14:textId="5EB108DC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44A8">
              <w:rPr>
                <w:rFonts w:ascii="Times New Roman" w:hAnsi="Times New Roman"/>
                <w:bCs/>
                <w:color w:val="000000"/>
              </w:rPr>
              <w:t>Парк Победы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с.Селиярово</w:t>
            </w:r>
            <w:proofErr w:type="spellEnd"/>
          </w:p>
        </w:tc>
        <w:tc>
          <w:tcPr>
            <w:tcW w:w="2452" w:type="dxa"/>
          </w:tcPr>
          <w:p w14:paraId="241A9BC2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Возложение венков и проведение «Вахты памяти»</w:t>
            </w:r>
          </w:p>
          <w:p w14:paraId="5BA24729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A8">
              <w:rPr>
                <w:rFonts w:ascii="Times New Roman" w:hAnsi="Times New Roman"/>
              </w:rPr>
              <w:t xml:space="preserve">Аудитория </w:t>
            </w:r>
            <w:r w:rsidRPr="00A044A8">
              <w:rPr>
                <w:rFonts w:ascii="Times New Roman" w:hAnsi="Times New Roman"/>
              </w:rPr>
              <w:t>взрослые кол-во уча</w:t>
            </w:r>
            <w:r w:rsidRPr="00A044A8">
              <w:rPr>
                <w:rFonts w:ascii="Times New Roman" w:hAnsi="Times New Roman"/>
              </w:rPr>
              <w:t xml:space="preserve">стников </w:t>
            </w:r>
          </w:p>
          <w:p w14:paraId="06DFADAC" w14:textId="4D6CA27C" w:rsidR="00BE70C8" w:rsidRPr="000C3FE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4A8">
              <w:rPr>
                <w:rFonts w:ascii="Times New Roman" w:hAnsi="Times New Roman"/>
              </w:rPr>
              <w:lastRenderedPageBreak/>
              <w:t>15</w:t>
            </w:r>
            <w:r w:rsidRPr="00A044A8">
              <w:rPr>
                <w:rFonts w:ascii="Times New Roman" w:hAnsi="Times New Roman"/>
              </w:rPr>
              <w:t xml:space="preserve"> </w:t>
            </w:r>
            <w:proofErr w:type="gramStart"/>
            <w:r w:rsidRPr="00A044A8">
              <w:rPr>
                <w:rFonts w:ascii="Times New Roman" w:hAnsi="Times New Roman"/>
              </w:rPr>
              <w:t>чел</w:t>
            </w:r>
            <w:proofErr w:type="gramEnd"/>
          </w:p>
        </w:tc>
        <w:tc>
          <w:tcPr>
            <w:tcW w:w="2378" w:type="dxa"/>
          </w:tcPr>
          <w:p w14:paraId="0804832C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14:paraId="3028EA54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2CB26CF6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540AE80A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4E165403" w14:textId="4174BD32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49A1C59B" w14:textId="48ADC8F9" w:rsidR="00BE70C8" w:rsidRPr="00124564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- взрослое население с соблюдением всех противоэпидем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 (защитные меры и соблюдение дистанции)</w:t>
            </w:r>
          </w:p>
        </w:tc>
      </w:tr>
      <w:tr w:rsidR="00BE70C8" w:rsidRPr="00124564" w14:paraId="7B091E16" w14:textId="77777777" w:rsidTr="00A044A8">
        <w:tc>
          <w:tcPr>
            <w:tcW w:w="2030" w:type="dxa"/>
            <w:shd w:val="clear" w:color="auto" w:fill="FFFFFF" w:themeFill="background1"/>
          </w:tcPr>
          <w:p w14:paraId="4F4B695B" w14:textId="54217672" w:rsidR="00BE70C8" w:rsidRP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70C8">
              <w:rPr>
                <w:rFonts w:ascii="Times New Roman" w:hAnsi="Times New Roman"/>
                <w:color w:val="000000"/>
              </w:rPr>
              <w:lastRenderedPageBreak/>
              <w:t>«А знаешь ли ты песни о войне?»</w:t>
            </w:r>
          </w:p>
        </w:tc>
        <w:tc>
          <w:tcPr>
            <w:tcW w:w="2068" w:type="dxa"/>
          </w:tcPr>
          <w:p w14:paraId="1B15B9CD" w14:textId="59E41F99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013" w:type="dxa"/>
          </w:tcPr>
          <w:p w14:paraId="4AEF10EC" w14:textId="6B5AFEA8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44A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A044A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A044A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A044A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A044A8">
              <w:rPr>
                <w:rFonts w:ascii="Times New Roman" w:hAnsi="Times New Roman"/>
                <w:color w:val="000000"/>
              </w:rPr>
              <w:t xml:space="preserve"> </w:t>
            </w:r>
            <w:r w:rsidRPr="00A044A8">
              <w:rPr>
                <w:rFonts w:ascii="Times New Roman" w:hAnsi="Times New Roman"/>
              </w:rPr>
              <w:t xml:space="preserve"> </w:t>
            </w:r>
            <w:r w:rsidRPr="00A044A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A044A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A044A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A044A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6" w:history="1">
              <w:r w:rsidRPr="00A044A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2B85BCF9" w14:textId="506914AF" w:rsidR="00BE70C8" w:rsidRPr="009855BD" w:rsidRDefault="00BE70C8" w:rsidP="00BE70C8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A044A8">
              <w:rPr>
                <w:rFonts w:ascii="Times New Roman" w:hAnsi="Times New Roman"/>
              </w:rPr>
              <w:t>Группа «</w:t>
            </w:r>
            <w:proofErr w:type="spellStart"/>
            <w:r w:rsidRPr="00A044A8">
              <w:rPr>
                <w:rFonts w:ascii="Times New Roman" w:hAnsi="Times New Roman"/>
              </w:rPr>
              <w:t>Селиярово</w:t>
            </w:r>
            <w:proofErr w:type="spellEnd"/>
            <w:r w:rsidRPr="00A044A8">
              <w:rPr>
                <w:rFonts w:ascii="Times New Roman" w:hAnsi="Times New Roman"/>
              </w:rPr>
              <w:t xml:space="preserve">» в </w:t>
            </w:r>
            <w:proofErr w:type="spellStart"/>
            <w:r w:rsidRPr="00A044A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1A5E26A0" w14:textId="77777777" w:rsidR="00BE70C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 xml:space="preserve">Проведение онлайн-конкурса </w:t>
            </w:r>
          </w:p>
          <w:p w14:paraId="306368F5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Аудитория смеш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14:paraId="70BE5BD6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 w:rsidRPr="00A044A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51D622F8" w14:textId="721330A9" w:rsidR="00BE70C8" w:rsidRPr="000C3FE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4AF6B95" w14:textId="5B6A5C2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</w:tcPr>
          <w:p w14:paraId="39F50168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0743D637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507DB0E1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00F78AB9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18BF05C7" w14:textId="33918CA9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734D642E" w14:textId="77777777" w:rsidR="00BE70C8" w:rsidRPr="00124564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C8" w:rsidRPr="00124564" w14:paraId="59A10F53" w14:textId="77777777" w:rsidTr="00A044A8">
        <w:tc>
          <w:tcPr>
            <w:tcW w:w="2030" w:type="dxa"/>
            <w:shd w:val="clear" w:color="auto" w:fill="FFFFFF" w:themeFill="background1"/>
          </w:tcPr>
          <w:p w14:paraId="04D6FF03" w14:textId="620F69DB" w:rsidR="00BE70C8" w:rsidRP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70C8">
              <w:rPr>
                <w:rFonts w:ascii="Times New Roman" w:eastAsia="Calibri" w:hAnsi="Times New Roman"/>
                <w:lang w:eastAsia="en-US"/>
              </w:rPr>
              <w:t>«75 лет Великой Победе!»</w:t>
            </w:r>
          </w:p>
        </w:tc>
        <w:tc>
          <w:tcPr>
            <w:tcW w:w="2068" w:type="dxa"/>
          </w:tcPr>
          <w:p w14:paraId="4701C4B2" w14:textId="5AF9465C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013" w:type="dxa"/>
          </w:tcPr>
          <w:p w14:paraId="37AFD5CA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44A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A044A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A044A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A044A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A044A8">
              <w:rPr>
                <w:rFonts w:ascii="Times New Roman" w:hAnsi="Times New Roman"/>
                <w:color w:val="000000"/>
              </w:rPr>
              <w:t xml:space="preserve"> </w:t>
            </w:r>
            <w:r w:rsidRPr="00A044A8">
              <w:rPr>
                <w:rFonts w:ascii="Times New Roman" w:hAnsi="Times New Roman"/>
              </w:rPr>
              <w:t xml:space="preserve"> </w:t>
            </w:r>
            <w:r w:rsidRPr="00A044A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A044A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A044A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A044A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7" w:history="1">
              <w:r w:rsidRPr="00A044A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29E3B9C1" w14:textId="6FA97162" w:rsidR="00BE70C8" w:rsidRPr="009855BD" w:rsidRDefault="00BE70C8" w:rsidP="00BE70C8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A044A8">
              <w:rPr>
                <w:rFonts w:ascii="Times New Roman" w:hAnsi="Times New Roman"/>
              </w:rPr>
              <w:t>Группа «</w:t>
            </w:r>
            <w:proofErr w:type="spellStart"/>
            <w:r w:rsidRPr="00A044A8">
              <w:rPr>
                <w:rFonts w:ascii="Times New Roman" w:hAnsi="Times New Roman"/>
              </w:rPr>
              <w:t>Селиярово</w:t>
            </w:r>
            <w:proofErr w:type="spellEnd"/>
            <w:r w:rsidRPr="00A044A8">
              <w:rPr>
                <w:rFonts w:ascii="Times New Roman" w:hAnsi="Times New Roman"/>
              </w:rPr>
              <w:t xml:space="preserve">» в </w:t>
            </w:r>
            <w:proofErr w:type="spellStart"/>
            <w:r w:rsidRPr="00A044A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22E936EF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Размещение итогов конкурсов, поздравление победителей:</w:t>
            </w:r>
          </w:p>
          <w:p w14:paraId="6966B539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-Конкурс рисунков и плакатов к 9 мая</w:t>
            </w:r>
          </w:p>
          <w:p w14:paraId="34994A10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-Конкурс «75 не просто цифра»</w:t>
            </w:r>
          </w:p>
          <w:p w14:paraId="1D47FFAC" w14:textId="77777777" w:rsidR="00BE70C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-Конкурс-викторина «История В.О. войны глазами современника»</w:t>
            </w:r>
          </w:p>
          <w:p w14:paraId="6E283995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Аудитория смеш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14:paraId="1835E9A4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 w:rsidRPr="00A044A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6750EA41" w14:textId="7ECD9783" w:rsidR="00BE70C8" w:rsidRPr="000C3FE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59F9D5" w14:textId="1F08523F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</w:tcPr>
          <w:p w14:paraId="3873CE9D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4DCA2E68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60632FA9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5828451A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36D21641" w14:textId="1BEFE711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34AC8618" w14:textId="77777777" w:rsidR="00BE70C8" w:rsidRPr="00124564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C8" w:rsidRPr="00124564" w14:paraId="7C07596B" w14:textId="77777777" w:rsidTr="00A044A8">
        <w:tc>
          <w:tcPr>
            <w:tcW w:w="2030" w:type="dxa"/>
            <w:shd w:val="clear" w:color="auto" w:fill="FFFFFF" w:themeFill="background1"/>
          </w:tcPr>
          <w:p w14:paraId="2B9E9DD3" w14:textId="21A0C37F" w:rsidR="00BE70C8" w:rsidRPr="000C3FE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мним! Чтим! Гордимся!</w:t>
            </w:r>
          </w:p>
        </w:tc>
        <w:tc>
          <w:tcPr>
            <w:tcW w:w="2068" w:type="dxa"/>
          </w:tcPr>
          <w:p w14:paraId="7F1970DB" w14:textId="6F0A3D10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13" w:type="dxa"/>
          </w:tcPr>
          <w:p w14:paraId="4B6085A4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44A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A044A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A044A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A044A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A044A8">
              <w:rPr>
                <w:rFonts w:ascii="Times New Roman" w:hAnsi="Times New Roman"/>
                <w:color w:val="000000"/>
              </w:rPr>
              <w:t xml:space="preserve"> </w:t>
            </w:r>
            <w:r w:rsidRPr="00A044A8">
              <w:rPr>
                <w:rFonts w:ascii="Times New Roman" w:hAnsi="Times New Roman"/>
              </w:rPr>
              <w:t xml:space="preserve"> </w:t>
            </w:r>
            <w:r w:rsidRPr="00A044A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A044A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A044A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A044A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8" w:history="1">
              <w:r w:rsidRPr="00A044A8">
                <w:rPr>
                  <w:rStyle w:val="a6"/>
                  <w:rFonts w:ascii="Times New Roman" w:hAnsi="Times New Roman"/>
                </w:rPr>
                <w:t>https://vk.com/club193322808</w:t>
              </w:r>
            </w:hyperlink>
          </w:p>
          <w:p w14:paraId="0E0B6D29" w14:textId="50F3C742" w:rsidR="00BE70C8" w:rsidRPr="00A044A8" w:rsidRDefault="00BE70C8" w:rsidP="00BE70C8">
            <w:pPr>
              <w:jc w:val="center"/>
            </w:pPr>
            <w:r w:rsidRPr="00A044A8">
              <w:rPr>
                <w:rFonts w:ascii="Times New Roman" w:hAnsi="Times New Roman"/>
              </w:rPr>
              <w:t>Группа «</w:t>
            </w:r>
            <w:proofErr w:type="spellStart"/>
            <w:r w:rsidRPr="00A044A8">
              <w:rPr>
                <w:rFonts w:ascii="Times New Roman" w:hAnsi="Times New Roman"/>
              </w:rPr>
              <w:t>Селиярово</w:t>
            </w:r>
            <w:proofErr w:type="spellEnd"/>
            <w:r w:rsidRPr="00A044A8">
              <w:rPr>
                <w:rFonts w:ascii="Times New Roman" w:hAnsi="Times New Roman"/>
              </w:rPr>
              <w:t xml:space="preserve">» в </w:t>
            </w:r>
            <w:proofErr w:type="spellStart"/>
            <w:r w:rsidRPr="00A044A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709D0A1F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Создание и показ видеороликов:</w:t>
            </w:r>
          </w:p>
          <w:p w14:paraId="21501EEF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-«Через года, через века, ПОМНИТЕ!»</w:t>
            </w:r>
          </w:p>
          <w:p w14:paraId="6624E47D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-«Труженикам тыла наш низкий поклон»</w:t>
            </w:r>
          </w:p>
          <w:p w14:paraId="4A150501" w14:textId="2637A9DD" w:rsidR="00BE70C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-«Бессмертный полк»</w:t>
            </w:r>
          </w:p>
          <w:p w14:paraId="268E804A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Аудитория смеш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14:paraId="43DC51C7" w14:textId="77777777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 w:rsidRPr="00A044A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763A104A" w14:textId="6DC956A9" w:rsidR="00BE70C8" w:rsidRPr="000C3FE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7C4C7E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676B13" w14:textId="454A9D38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</w:tcPr>
          <w:p w14:paraId="0C3D51A8" w14:textId="77777777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  <w:p w14:paraId="2772457E" w14:textId="77777777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А.В.</w:t>
            </w:r>
          </w:p>
          <w:p w14:paraId="65E0B3BC" w14:textId="77777777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:89505023947</w:t>
            </w:r>
          </w:p>
          <w:p w14:paraId="785C1FA4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0583A60D" w14:textId="0136C973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2685F4A6" w14:textId="77777777" w:rsidR="00BE70C8" w:rsidRPr="00124564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C8" w:rsidRPr="00124564" w14:paraId="6A8F467F" w14:textId="77777777" w:rsidTr="00A044A8">
        <w:tc>
          <w:tcPr>
            <w:tcW w:w="2030" w:type="dxa"/>
            <w:shd w:val="clear" w:color="auto" w:fill="FFFFFF" w:themeFill="background1"/>
          </w:tcPr>
          <w:p w14:paraId="48B3E68A" w14:textId="46B11780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3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рамках окружного кинофестиваля «Киноленты, обожженные войной»</w:t>
            </w:r>
          </w:p>
        </w:tc>
        <w:tc>
          <w:tcPr>
            <w:tcW w:w="2068" w:type="dxa"/>
          </w:tcPr>
          <w:p w14:paraId="38A01DEA" w14:textId="07450948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13" w:type="dxa"/>
          </w:tcPr>
          <w:p w14:paraId="7E81B84A" w14:textId="77777777" w:rsidR="00BE70C8" w:rsidRDefault="00BE70C8" w:rsidP="00BE70C8">
            <w:pPr>
              <w:spacing w:after="0" w:line="240" w:lineRule="auto"/>
              <w:contextualSpacing/>
              <w:jc w:val="center"/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proofErr w:type="gramStart"/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>Дом</w:t>
            </w:r>
            <w:proofErr w:type="gramEnd"/>
            <w:r w:rsidRPr="00BE70C8">
              <w:rPr>
                <w:rFonts w:ascii="Times New Roman" w:hAnsi="Times New Roman"/>
                <w:color w:val="000000"/>
              </w:rPr>
              <w:t xml:space="preserve">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9855BD">
              <w:rPr>
                <w:b/>
                <w:bCs/>
                <w:color w:val="000000"/>
              </w:rPr>
              <w:t xml:space="preserve"> </w:t>
            </w:r>
            <w:hyperlink r:id="rId19" w:history="1">
              <w:r w:rsidRPr="009855BD">
                <w:rPr>
                  <w:rStyle w:val="a6"/>
                </w:rPr>
                <w:t>https://vk.com/club193322808</w:t>
              </w:r>
            </w:hyperlink>
          </w:p>
          <w:p w14:paraId="71A8756B" w14:textId="5187E45F" w:rsidR="00BE70C8" w:rsidRPr="00A044A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5BD">
              <w:rPr>
                <w:rFonts w:ascii="Times New Roman" w:hAnsi="Times New Roman"/>
              </w:rPr>
              <w:t>Группа «</w:t>
            </w:r>
            <w:proofErr w:type="spellStart"/>
            <w:r w:rsidRPr="009855BD">
              <w:rPr>
                <w:rFonts w:ascii="Times New Roman" w:hAnsi="Times New Roman"/>
              </w:rPr>
              <w:t>Селиярово</w:t>
            </w:r>
            <w:proofErr w:type="spellEnd"/>
            <w:r w:rsidRPr="009855BD">
              <w:rPr>
                <w:rFonts w:ascii="Times New Roman" w:hAnsi="Times New Roman"/>
              </w:rPr>
              <w:t xml:space="preserve">» в </w:t>
            </w:r>
            <w:proofErr w:type="spellStart"/>
            <w:r w:rsidRPr="009855BD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2452" w:type="dxa"/>
          </w:tcPr>
          <w:p w14:paraId="6550E328" w14:textId="06CB342E" w:rsidR="00BE70C8" w:rsidRPr="000C3FE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3FE8">
              <w:rPr>
                <w:rFonts w:ascii="Times New Roman" w:hAnsi="Times New Roman"/>
                <w:color w:val="000000"/>
              </w:rPr>
              <w:t>Подборка</w:t>
            </w:r>
            <w:r>
              <w:rPr>
                <w:rFonts w:ascii="Times New Roman" w:hAnsi="Times New Roman"/>
                <w:color w:val="000000"/>
              </w:rPr>
              <w:t xml:space="preserve"> и размещение</w:t>
            </w:r>
          </w:p>
          <w:p w14:paraId="6B275CC8" w14:textId="18AB1A60" w:rsidR="00BE70C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0C3FE8">
              <w:rPr>
                <w:rFonts w:ascii="Times New Roman" w:hAnsi="Times New Roman"/>
                <w:color w:val="000000"/>
              </w:rPr>
              <w:t xml:space="preserve">ильмов о войне, </w:t>
            </w:r>
            <w:r>
              <w:rPr>
                <w:rFonts w:ascii="Times New Roman" w:hAnsi="Times New Roman"/>
                <w:color w:val="000000"/>
              </w:rPr>
              <w:t>для всей семьи</w:t>
            </w:r>
          </w:p>
          <w:p w14:paraId="601F4A08" w14:textId="77777777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нная кол-во участников</w:t>
            </w:r>
          </w:p>
          <w:p w14:paraId="2B680BF8" w14:textId="77777777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14:paraId="519FF49F" w14:textId="5CFC3BEA" w:rsidR="00BE70C8" w:rsidRPr="000C3FE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6AD7AC9" w14:textId="77777777" w:rsidR="00BE70C8" w:rsidRPr="00A044A8" w:rsidRDefault="00BE70C8" w:rsidP="00BE7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</w:tcPr>
          <w:p w14:paraId="00785534" w14:textId="77777777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механик</w:t>
            </w:r>
          </w:p>
          <w:p w14:paraId="23694C69" w14:textId="77777777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14:paraId="19A52B8B" w14:textId="77777777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:89505048348</w:t>
            </w:r>
          </w:p>
          <w:p w14:paraId="708438D7" w14:textId="77777777" w:rsidR="00BE70C8" w:rsidRPr="002736ED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284C6709" w14:textId="1B85814A" w:rsidR="00BE70C8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619" w:type="dxa"/>
          </w:tcPr>
          <w:p w14:paraId="16197AF8" w14:textId="77777777" w:rsidR="00BE70C8" w:rsidRPr="00124564" w:rsidRDefault="00BE70C8" w:rsidP="00BE7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EA7A7" w14:textId="77777777" w:rsidR="00484A4D" w:rsidRPr="00D278D2" w:rsidRDefault="00484A4D" w:rsidP="00D278D2">
      <w:pPr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</w:rPr>
      </w:pPr>
    </w:p>
    <w:sectPr w:rsidR="00484A4D" w:rsidRPr="00D278D2" w:rsidSect="00D278D2">
      <w:footnotePr>
        <w:pos w:val="beneathText"/>
      </w:footnotePr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4C27F" w14:textId="77777777" w:rsidR="00C226A5" w:rsidRDefault="00C226A5" w:rsidP="00C43341">
      <w:pPr>
        <w:spacing w:after="0" w:line="240" w:lineRule="auto"/>
      </w:pPr>
      <w:r>
        <w:separator/>
      </w:r>
    </w:p>
  </w:endnote>
  <w:endnote w:type="continuationSeparator" w:id="0">
    <w:p w14:paraId="66D4CCA0" w14:textId="77777777" w:rsidR="00C226A5" w:rsidRDefault="00C226A5" w:rsidP="00C4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5728B" w14:textId="77777777" w:rsidR="00C226A5" w:rsidRDefault="00C226A5" w:rsidP="00C43341">
      <w:pPr>
        <w:spacing w:after="0" w:line="240" w:lineRule="auto"/>
      </w:pPr>
      <w:r>
        <w:separator/>
      </w:r>
    </w:p>
  </w:footnote>
  <w:footnote w:type="continuationSeparator" w:id="0">
    <w:p w14:paraId="3DAB7013" w14:textId="77777777" w:rsidR="00C226A5" w:rsidRDefault="00C226A5" w:rsidP="00C4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6665B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A"/>
    <w:rsid w:val="00007732"/>
    <w:rsid w:val="0003132A"/>
    <w:rsid w:val="00061F01"/>
    <w:rsid w:val="00066303"/>
    <w:rsid w:val="00072741"/>
    <w:rsid w:val="00075767"/>
    <w:rsid w:val="000C2628"/>
    <w:rsid w:val="000C3D12"/>
    <w:rsid w:val="000C3FE8"/>
    <w:rsid w:val="000D0959"/>
    <w:rsid w:val="000E1CED"/>
    <w:rsid w:val="000F0243"/>
    <w:rsid w:val="00105FE3"/>
    <w:rsid w:val="00124564"/>
    <w:rsid w:val="00140431"/>
    <w:rsid w:val="00152D1F"/>
    <w:rsid w:val="00180ABE"/>
    <w:rsid w:val="001B0C55"/>
    <w:rsid w:val="001B4450"/>
    <w:rsid w:val="001B46C1"/>
    <w:rsid w:val="001C4EF3"/>
    <w:rsid w:val="001D2CBD"/>
    <w:rsid w:val="001D5187"/>
    <w:rsid w:val="001F5995"/>
    <w:rsid w:val="00201B9A"/>
    <w:rsid w:val="00230E19"/>
    <w:rsid w:val="002523EB"/>
    <w:rsid w:val="002736ED"/>
    <w:rsid w:val="002A5810"/>
    <w:rsid w:val="002C1B8F"/>
    <w:rsid w:val="002C6E5B"/>
    <w:rsid w:val="00336785"/>
    <w:rsid w:val="00396C7D"/>
    <w:rsid w:val="003A2394"/>
    <w:rsid w:val="003B14AA"/>
    <w:rsid w:val="003B2F83"/>
    <w:rsid w:val="003B51E8"/>
    <w:rsid w:val="003D258C"/>
    <w:rsid w:val="003E1EC2"/>
    <w:rsid w:val="003E4316"/>
    <w:rsid w:val="003F3A25"/>
    <w:rsid w:val="003F5535"/>
    <w:rsid w:val="003F79E5"/>
    <w:rsid w:val="004129BC"/>
    <w:rsid w:val="004460E3"/>
    <w:rsid w:val="00484A4D"/>
    <w:rsid w:val="00493EF0"/>
    <w:rsid w:val="004B530E"/>
    <w:rsid w:val="004D6119"/>
    <w:rsid w:val="004F286E"/>
    <w:rsid w:val="00501CD5"/>
    <w:rsid w:val="0051212B"/>
    <w:rsid w:val="0051681B"/>
    <w:rsid w:val="005421EF"/>
    <w:rsid w:val="005B65CC"/>
    <w:rsid w:val="00626F39"/>
    <w:rsid w:val="00632813"/>
    <w:rsid w:val="00647D42"/>
    <w:rsid w:val="0065706D"/>
    <w:rsid w:val="006725D3"/>
    <w:rsid w:val="00682E26"/>
    <w:rsid w:val="006A0F26"/>
    <w:rsid w:val="006B51D8"/>
    <w:rsid w:val="006C0C73"/>
    <w:rsid w:val="006C36CF"/>
    <w:rsid w:val="006D4BD5"/>
    <w:rsid w:val="0071311E"/>
    <w:rsid w:val="007409D0"/>
    <w:rsid w:val="00757CA3"/>
    <w:rsid w:val="00791BFA"/>
    <w:rsid w:val="00797358"/>
    <w:rsid w:val="007A5C23"/>
    <w:rsid w:val="007A6035"/>
    <w:rsid w:val="007B06E8"/>
    <w:rsid w:val="007C2262"/>
    <w:rsid w:val="007D3E83"/>
    <w:rsid w:val="007F39B6"/>
    <w:rsid w:val="00801178"/>
    <w:rsid w:val="008154E1"/>
    <w:rsid w:val="008524D0"/>
    <w:rsid w:val="00856AE5"/>
    <w:rsid w:val="008B5C0C"/>
    <w:rsid w:val="008D7E23"/>
    <w:rsid w:val="00933892"/>
    <w:rsid w:val="0093795E"/>
    <w:rsid w:val="00943E70"/>
    <w:rsid w:val="00946D25"/>
    <w:rsid w:val="00955381"/>
    <w:rsid w:val="009A79BD"/>
    <w:rsid w:val="009E3D84"/>
    <w:rsid w:val="00A044A8"/>
    <w:rsid w:val="00A213DB"/>
    <w:rsid w:val="00A5232D"/>
    <w:rsid w:val="00A5384B"/>
    <w:rsid w:val="00A54D0E"/>
    <w:rsid w:val="00A67346"/>
    <w:rsid w:val="00A9284E"/>
    <w:rsid w:val="00A94337"/>
    <w:rsid w:val="00AF2B35"/>
    <w:rsid w:val="00B32A52"/>
    <w:rsid w:val="00B36DA1"/>
    <w:rsid w:val="00B37BDD"/>
    <w:rsid w:val="00B4055C"/>
    <w:rsid w:val="00B42565"/>
    <w:rsid w:val="00B57B39"/>
    <w:rsid w:val="00B77B00"/>
    <w:rsid w:val="00B91614"/>
    <w:rsid w:val="00BA7268"/>
    <w:rsid w:val="00BD2A09"/>
    <w:rsid w:val="00BD7A1A"/>
    <w:rsid w:val="00BE70C8"/>
    <w:rsid w:val="00C226A5"/>
    <w:rsid w:val="00C43341"/>
    <w:rsid w:val="00C517C0"/>
    <w:rsid w:val="00C6088A"/>
    <w:rsid w:val="00C60905"/>
    <w:rsid w:val="00CB0AC6"/>
    <w:rsid w:val="00CB1E57"/>
    <w:rsid w:val="00CD74B2"/>
    <w:rsid w:val="00CE52C5"/>
    <w:rsid w:val="00D155A9"/>
    <w:rsid w:val="00D2133A"/>
    <w:rsid w:val="00D2352B"/>
    <w:rsid w:val="00D25AFD"/>
    <w:rsid w:val="00D278D2"/>
    <w:rsid w:val="00D349A2"/>
    <w:rsid w:val="00D44CED"/>
    <w:rsid w:val="00D509A3"/>
    <w:rsid w:val="00DB11D0"/>
    <w:rsid w:val="00DC1F35"/>
    <w:rsid w:val="00DC4E9D"/>
    <w:rsid w:val="00DE2676"/>
    <w:rsid w:val="00DE4BBB"/>
    <w:rsid w:val="00DE5698"/>
    <w:rsid w:val="00DF5AA2"/>
    <w:rsid w:val="00DF7ED0"/>
    <w:rsid w:val="00E2132F"/>
    <w:rsid w:val="00E24169"/>
    <w:rsid w:val="00E33B19"/>
    <w:rsid w:val="00E33FFE"/>
    <w:rsid w:val="00E44DD1"/>
    <w:rsid w:val="00E474B6"/>
    <w:rsid w:val="00E5494B"/>
    <w:rsid w:val="00E62D50"/>
    <w:rsid w:val="00EA158A"/>
    <w:rsid w:val="00EE3D34"/>
    <w:rsid w:val="00EF2BF4"/>
    <w:rsid w:val="00EF61FB"/>
    <w:rsid w:val="00F02B39"/>
    <w:rsid w:val="00F070A2"/>
    <w:rsid w:val="00F23F6C"/>
    <w:rsid w:val="00F520A8"/>
    <w:rsid w:val="00F5372B"/>
    <w:rsid w:val="00F67F37"/>
    <w:rsid w:val="00F707CB"/>
    <w:rsid w:val="00F81921"/>
    <w:rsid w:val="00F86239"/>
    <w:rsid w:val="00F93E5A"/>
    <w:rsid w:val="00F9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1B19"/>
  <w15:docId w15:val="{B40A9CF9-2205-4595-AFA6-4113839D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4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B9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1B9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0431"/>
    <w:rPr>
      <w:color w:val="0000FF"/>
      <w:u w:val="single"/>
    </w:rPr>
  </w:style>
  <w:style w:type="table" w:styleId="a7">
    <w:name w:val="Table Grid"/>
    <w:basedOn w:val="a1"/>
    <w:uiPriority w:val="59"/>
    <w:rsid w:val="009E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4334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334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C43341"/>
    <w:rPr>
      <w:sz w:val="20"/>
      <w:szCs w:val="20"/>
    </w:rPr>
  </w:style>
  <w:style w:type="character" w:styleId="ad">
    <w:name w:val="endnote reference"/>
    <w:uiPriority w:val="99"/>
    <w:semiHidden/>
    <w:unhideWhenUsed/>
    <w:rsid w:val="00C43341"/>
    <w:rPr>
      <w:vertAlign w:val="superscript"/>
    </w:rPr>
  </w:style>
  <w:style w:type="paragraph" w:styleId="ae">
    <w:name w:val="List Paragraph"/>
    <w:basedOn w:val="a"/>
    <w:uiPriority w:val="34"/>
    <w:qFormat/>
    <w:rsid w:val="007B06E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B40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3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22808" TargetMode="External"/><Relationship Id="rId13" Type="http://schemas.openxmlformats.org/officeDocument/2006/relationships/hyperlink" Target="https://vk.com/club193322808" TargetMode="External"/><Relationship Id="rId18" Type="http://schemas.openxmlformats.org/officeDocument/2006/relationships/hyperlink" Target="https://vk.com/club19332280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322808" TargetMode="External"/><Relationship Id="rId17" Type="http://schemas.openxmlformats.org/officeDocument/2006/relationships/hyperlink" Target="https://vk.com/club193322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3228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3228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322808" TargetMode="External"/><Relationship Id="rId10" Type="http://schemas.openxmlformats.org/officeDocument/2006/relationships/hyperlink" Target="https://vk.com/club193322808" TargetMode="External"/><Relationship Id="rId19" Type="http://schemas.openxmlformats.org/officeDocument/2006/relationships/hyperlink" Target="https://vk.com/club193322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322808" TargetMode="External"/><Relationship Id="rId14" Type="http://schemas.openxmlformats.org/officeDocument/2006/relationships/hyperlink" Target="https://vk.com/club193322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FC2F-581F-4997-B854-433C1B3A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Links>
    <vt:vector size="12" baseType="variant">
      <vt:variant>
        <vt:i4>3735565</vt:i4>
      </vt:variant>
      <vt:variant>
        <vt:i4>3</vt:i4>
      </vt:variant>
      <vt:variant>
        <vt:i4>0</vt:i4>
      </vt:variant>
      <vt:variant>
        <vt:i4>5</vt:i4>
      </vt:variant>
      <vt:variant>
        <vt:lpwstr>mailto:KasatovaEM@torummaa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KsenofontovaIS@torumma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ихайловна Касатова</dc:creator>
  <cp:lastModifiedBy>Клиент ДНС</cp:lastModifiedBy>
  <cp:revision>5</cp:revision>
  <cp:lastPrinted>2017-05-16T05:57:00Z</cp:lastPrinted>
  <dcterms:created xsi:type="dcterms:W3CDTF">2020-04-01T15:23:00Z</dcterms:created>
  <dcterms:modified xsi:type="dcterms:W3CDTF">2020-04-23T16:29:00Z</dcterms:modified>
</cp:coreProperties>
</file>